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77" w:rsidRDefault="0030265C">
      <w:r>
        <w:t>OŠ UMAG</w:t>
      </w:r>
    </w:p>
    <w:p w:rsidR="0030265C" w:rsidRDefault="0030265C"/>
    <w:p w:rsidR="0030265C" w:rsidRDefault="0030265C">
      <w:r>
        <w:t>M/NA KRASU</w:t>
      </w:r>
    </w:p>
    <w:p w:rsidR="0030265C" w:rsidRDefault="0030265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7"/>
        <w:gridCol w:w="2347"/>
        <w:gridCol w:w="2347"/>
      </w:tblGrid>
      <w:tr w:rsidR="0030265C" w:rsidTr="0080329B">
        <w:trPr>
          <w:trHeight w:val="386"/>
        </w:trPr>
        <w:tc>
          <w:tcPr>
            <w:tcW w:w="2347" w:type="dxa"/>
            <w:vAlign w:val="center"/>
          </w:tcPr>
          <w:p w:rsidR="0030265C" w:rsidRDefault="0030265C" w:rsidP="0080329B">
            <w:pPr>
              <w:jc w:val="center"/>
            </w:pPr>
          </w:p>
          <w:p w:rsidR="0030265C" w:rsidRDefault="0030265C" w:rsidP="0080329B">
            <w:pPr>
              <w:jc w:val="center"/>
            </w:pPr>
            <w:r>
              <w:t>STANICE</w:t>
            </w:r>
          </w:p>
        </w:tc>
        <w:tc>
          <w:tcPr>
            <w:tcW w:w="2347" w:type="dxa"/>
            <w:vAlign w:val="center"/>
          </w:tcPr>
          <w:p w:rsidR="0030265C" w:rsidRDefault="0030265C" w:rsidP="0080329B">
            <w:pPr>
              <w:jc w:val="center"/>
            </w:pPr>
          </w:p>
          <w:p w:rsidR="0030265C" w:rsidRDefault="0030265C" w:rsidP="0080329B">
            <w:pPr>
              <w:jc w:val="center"/>
            </w:pPr>
            <w:r>
              <w:t>Dolazak</w:t>
            </w:r>
          </w:p>
        </w:tc>
        <w:tc>
          <w:tcPr>
            <w:tcW w:w="2347" w:type="dxa"/>
            <w:vAlign w:val="center"/>
          </w:tcPr>
          <w:p w:rsidR="0030265C" w:rsidRDefault="0030265C" w:rsidP="0080329B">
            <w:pPr>
              <w:jc w:val="center"/>
            </w:pPr>
          </w:p>
          <w:p w:rsidR="0030265C" w:rsidRDefault="0030265C" w:rsidP="0080329B">
            <w:pPr>
              <w:jc w:val="center"/>
            </w:pPr>
            <w:r>
              <w:t>Polazak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DD09B9" w:rsidP="0080329B">
            <w:r>
              <w:t xml:space="preserve"> UMAG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6:45</w:t>
            </w:r>
          </w:p>
        </w:tc>
      </w:tr>
      <w:tr w:rsidR="0030265C" w:rsidTr="0080329B">
        <w:trPr>
          <w:trHeight w:val="386"/>
        </w:trPr>
        <w:tc>
          <w:tcPr>
            <w:tcW w:w="2347" w:type="dxa"/>
            <w:vAlign w:val="center"/>
          </w:tcPr>
          <w:p w:rsidR="0030265C" w:rsidRDefault="0030265C" w:rsidP="0080329B">
            <w:r>
              <w:t>VILANIJ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6:54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BUŠČIN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6:58</w:t>
            </w:r>
          </w:p>
        </w:tc>
      </w:tr>
      <w:tr w:rsidR="0030265C" w:rsidTr="0080329B">
        <w:trPr>
          <w:trHeight w:val="386"/>
        </w:trPr>
        <w:tc>
          <w:tcPr>
            <w:tcW w:w="2347" w:type="dxa"/>
            <w:vAlign w:val="center"/>
          </w:tcPr>
          <w:p w:rsidR="0030265C" w:rsidRDefault="0030265C" w:rsidP="0080329B">
            <w:r>
              <w:t>MARKOVAC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02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KAPTANIJ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03</w:t>
            </w:r>
          </w:p>
        </w:tc>
      </w:tr>
      <w:tr w:rsidR="0030265C" w:rsidTr="0080329B">
        <w:trPr>
          <w:trHeight w:val="386"/>
        </w:trPr>
        <w:tc>
          <w:tcPr>
            <w:tcW w:w="2347" w:type="dxa"/>
            <w:vAlign w:val="center"/>
          </w:tcPr>
          <w:p w:rsidR="0030265C" w:rsidRDefault="0030265C" w:rsidP="0080329B">
            <w:r>
              <w:t>M/N KRASU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07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KMETI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10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SRBARIC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12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GALIĆI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14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MURINE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16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KATORO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18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ZAMBRATIJA (ŠPINA)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20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PUNT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26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UMAG</w:t>
            </w:r>
          </w:p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7:30</w:t>
            </w:r>
          </w:p>
        </w:tc>
        <w:tc>
          <w:tcPr>
            <w:tcW w:w="2347" w:type="dxa"/>
            <w:vAlign w:val="center"/>
          </w:tcPr>
          <w:p w:rsidR="0030265C" w:rsidRDefault="0080329B" w:rsidP="0080329B">
            <w:pPr>
              <w:jc w:val="center"/>
            </w:pPr>
            <w:r>
              <w:t>14:00</w:t>
            </w:r>
          </w:p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MRINE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GALIĆI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SRBARIC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KMETI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M/N KRASU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KAPTANIJ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MARKOVAC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BUŠĆIN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VILANIJ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FARNAŽINE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VARDIC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30265C" w:rsidTr="0080329B">
        <w:trPr>
          <w:trHeight w:val="366"/>
        </w:trPr>
        <w:tc>
          <w:tcPr>
            <w:tcW w:w="2347" w:type="dxa"/>
            <w:vAlign w:val="center"/>
          </w:tcPr>
          <w:p w:rsidR="0030265C" w:rsidRDefault="0030265C" w:rsidP="0080329B">
            <w:r>
              <w:t>BABICA</w:t>
            </w:r>
          </w:p>
        </w:tc>
        <w:tc>
          <w:tcPr>
            <w:tcW w:w="2347" w:type="dxa"/>
          </w:tcPr>
          <w:p w:rsidR="0030265C" w:rsidRDefault="0030265C"/>
        </w:tc>
        <w:tc>
          <w:tcPr>
            <w:tcW w:w="2347" w:type="dxa"/>
          </w:tcPr>
          <w:p w:rsidR="0030265C" w:rsidRDefault="0030265C"/>
        </w:tc>
      </w:tr>
      <w:tr w:rsidR="00DD09B9" w:rsidTr="0080329B">
        <w:trPr>
          <w:trHeight w:val="366"/>
        </w:trPr>
        <w:tc>
          <w:tcPr>
            <w:tcW w:w="2347" w:type="dxa"/>
            <w:vAlign w:val="center"/>
          </w:tcPr>
          <w:p w:rsidR="00DD09B9" w:rsidRDefault="00DD09B9" w:rsidP="0080329B">
            <w:r>
              <w:t>JURICANI</w:t>
            </w:r>
          </w:p>
        </w:tc>
        <w:tc>
          <w:tcPr>
            <w:tcW w:w="2347" w:type="dxa"/>
          </w:tcPr>
          <w:p w:rsidR="00DD09B9" w:rsidRDefault="00DD09B9"/>
        </w:tc>
        <w:tc>
          <w:tcPr>
            <w:tcW w:w="2347" w:type="dxa"/>
          </w:tcPr>
          <w:p w:rsidR="00DD09B9" w:rsidRDefault="00DD09B9"/>
        </w:tc>
      </w:tr>
      <w:tr w:rsidR="00DD09B9" w:rsidTr="0080329B">
        <w:trPr>
          <w:trHeight w:val="366"/>
        </w:trPr>
        <w:tc>
          <w:tcPr>
            <w:tcW w:w="2347" w:type="dxa"/>
            <w:vAlign w:val="center"/>
          </w:tcPr>
          <w:p w:rsidR="00DD09B9" w:rsidRDefault="00DD09B9" w:rsidP="0080329B">
            <w:r>
              <w:t>ČEPLJANI</w:t>
            </w:r>
          </w:p>
        </w:tc>
        <w:tc>
          <w:tcPr>
            <w:tcW w:w="2347" w:type="dxa"/>
          </w:tcPr>
          <w:p w:rsidR="00DD09B9" w:rsidRDefault="00DD09B9"/>
        </w:tc>
        <w:tc>
          <w:tcPr>
            <w:tcW w:w="2347" w:type="dxa"/>
          </w:tcPr>
          <w:p w:rsidR="00DD09B9" w:rsidRDefault="00DD09B9"/>
        </w:tc>
      </w:tr>
      <w:tr w:rsidR="00DD09B9" w:rsidTr="0080329B">
        <w:trPr>
          <w:trHeight w:val="366"/>
        </w:trPr>
        <w:tc>
          <w:tcPr>
            <w:tcW w:w="2347" w:type="dxa"/>
            <w:vAlign w:val="center"/>
          </w:tcPr>
          <w:p w:rsidR="00DD09B9" w:rsidRDefault="0080329B" w:rsidP="0080329B">
            <w:r>
              <w:t>ZAKINJI</w:t>
            </w:r>
          </w:p>
        </w:tc>
        <w:tc>
          <w:tcPr>
            <w:tcW w:w="2347" w:type="dxa"/>
          </w:tcPr>
          <w:p w:rsidR="00DD09B9" w:rsidRDefault="00DD09B9"/>
        </w:tc>
        <w:tc>
          <w:tcPr>
            <w:tcW w:w="2347" w:type="dxa"/>
          </w:tcPr>
          <w:p w:rsidR="00DD09B9" w:rsidRDefault="00DD09B9"/>
        </w:tc>
      </w:tr>
      <w:tr w:rsidR="0080329B" w:rsidTr="0080329B">
        <w:trPr>
          <w:trHeight w:val="366"/>
        </w:trPr>
        <w:tc>
          <w:tcPr>
            <w:tcW w:w="2347" w:type="dxa"/>
            <w:vAlign w:val="center"/>
          </w:tcPr>
          <w:p w:rsidR="0080329B" w:rsidRDefault="0080329B" w:rsidP="0080329B">
            <w:r>
              <w:t>UMAG</w:t>
            </w:r>
          </w:p>
        </w:tc>
        <w:tc>
          <w:tcPr>
            <w:tcW w:w="2347" w:type="dxa"/>
          </w:tcPr>
          <w:p w:rsidR="0080329B" w:rsidRDefault="0080329B"/>
        </w:tc>
        <w:tc>
          <w:tcPr>
            <w:tcW w:w="2347" w:type="dxa"/>
          </w:tcPr>
          <w:p w:rsidR="0080329B" w:rsidRDefault="0080329B"/>
        </w:tc>
      </w:tr>
    </w:tbl>
    <w:p w:rsidR="0030265C" w:rsidRDefault="0030265C"/>
    <w:p w:rsidR="0080329B" w:rsidRDefault="006424CC">
      <w:r>
        <w:lastRenderedPageBreak/>
        <w:t>LINIJA: BABIĆI 032/2</w:t>
      </w:r>
    </w:p>
    <w:p w:rsidR="0080329B" w:rsidRDefault="0080329B"/>
    <w:p w:rsidR="006424CC" w:rsidRDefault="006424CC"/>
    <w:p w:rsidR="006424CC" w:rsidRDefault="006424C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7"/>
        <w:gridCol w:w="2347"/>
        <w:gridCol w:w="2347"/>
      </w:tblGrid>
      <w:tr w:rsidR="006424CC" w:rsidTr="0090458C">
        <w:trPr>
          <w:trHeight w:val="386"/>
        </w:trPr>
        <w:tc>
          <w:tcPr>
            <w:tcW w:w="2347" w:type="dxa"/>
            <w:vAlign w:val="center"/>
          </w:tcPr>
          <w:p w:rsidR="006424CC" w:rsidRDefault="006424CC" w:rsidP="0090458C">
            <w:pPr>
              <w:jc w:val="center"/>
            </w:pPr>
          </w:p>
          <w:p w:rsidR="006424CC" w:rsidRDefault="006424CC" w:rsidP="0090458C">
            <w:pPr>
              <w:jc w:val="center"/>
            </w:pPr>
            <w:r>
              <w:t>STANICE</w:t>
            </w:r>
          </w:p>
        </w:tc>
        <w:tc>
          <w:tcPr>
            <w:tcW w:w="2347" w:type="dxa"/>
            <w:vAlign w:val="center"/>
          </w:tcPr>
          <w:p w:rsidR="006424CC" w:rsidRDefault="006424CC" w:rsidP="0090458C">
            <w:pPr>
              <w:jc w:val="center"/>
            </w:pPr>
          </w:p>
          <w:p w:rsidR="006424CC" w:rsidRDefault="006424CC" w:rsidP="0090458C">
            <w:pPr>
              <w:jc w:val="center"/>
            </w:pPr>
            <w:r>
              <w:t>Dolazak</w:t>
            </w:r>
          </w:p>
        </w:tc>
        <w:tc>
          <w:tcPr>
            <w:tcW w:w="2347" w:type="dxa"/>
            <w:vAlign w:val="center"/>
          </w:tcPr>
          <w:p w:rsidR="006424CC" w:rsidRDefault="006424CC" w:rsidP="0090458C">
            <w:pPr>
              <w:jc w:val="center"/>
            </w:pPr>
          </w:p>
          <w:p w:rsidR="006424CC" w:rsidRDefault="006424CC" w:rsidP="0090458C">
            <w:pPr>
              <w:jc w:val="center"/>
            </w:pPr>
            <w:r>
              <w:t>Polazak</w:t>
            </w:r>
          </w:p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6424CC" w:rsidP="0090458C">
            <w:r>
              <w:t xml:space="preserve"> UMAG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AB34AB" w:rsidP="0090458C">
            <w:pPr>
              <w:jc w:val="center"/>
            </w:pPr>
            <w:r>
              <w:t>6:30</w:t>
            </w:r>
          </w:p>
        </w:tc>
      </w:tr>
      <w:tr w:rsidR="006424CC" w:rsidTr="0090458C">
        <w:trPr>
          <w:trHeight w:val="386"/>
        </w:trPr>
        <w:tc>
          <w:tcPr>
            <w:tcW w:w="2347" w:type="dxa"/>
            <w:vAlign w:val="center"/>
          </w:tcPr>
          <w:p w:rsidR="006424CC" w:rsidRDefault="006424CC" w:rsidP="006424CC">
            <w:r>
              <w:t>ČEPLJANI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AB34AB" w:rsidP="0090458C">
            <w:pPr>
              <w:jc w:val="center"/>
            </w:pPr>
            <w:r>
              <w:t>6:40</w:t>
            </w:r>
          </w:p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6424CC" w:rsidP="0090458C">
            <w:r>
              <w:t>ZAKINJI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AB34AB" w:rsidP="0090458C">
            <w:pPr>
              <w:jc w:val="center"/>
            </w:pPr>
            <w:r>
              <w:t>6:43</w:t>
            </w:r>
          </w:p>
        </w:tc>
      </w:tr>
      <w:tr w:rsidR="006424CC" w:rsidTr="0090458C">
        <w:trPr>
          <w:trHeight w:val="386"/>
        </w:trPr>
        <w:tc>
          <w:tcPr>
            <w:tcW w:w="2347" w:type="dxa"/>
            <w:vAlign w:val="center"/>
          </w:tcPr>
          <w:p w:rsidR="006424CC" w:rsidRDefault="006424CC" w:rsidP="006424CC">
            <w:r>
              <w:t>BABIĆI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AB34AB" w:rsidP="0090458C">
            <w:pPr>
              <w:jc w:val="center"/>
            </w:pPr>
            <w:r>
              <w:t>6:46</w:t>
            </w:r>
          </w:p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6424CC" w:rsidP="006424CC">
            <w:r>
              <w:t>RADINI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AB34AB" w:rsidP="0090458C">
            <w:pPr>
              <w:jc w:val="center"/>
            </w:pPr>
            <w:r>
              <w:t>6:50</w:t>
            </w:r>
          </w:p>
        </w:tc>
      </w:tr>
      <w:tr w:rsidR="006424CC" w:rsidTr="0090458C">
        <w:trPr>
          <w:trHeight w:val="386"/>
        </w:trPr>
        <w:tc>
          <w:tcPr>
            <w:tcW w:w="2347" w:type="dxa"/>
            <w:vAlign w:val="center"/>
          </w:tcPr>
          <w:p w:rsidR="006424CC" w:rsidRDefault="006424CC" w:rsidP="006424CC">
            <w:r>
              <w:t>KUBERTONI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AB34AB" w:rsidP="0090458C">
            <w:pPr>
              <w:jc w:val="center"/>
            </w:pPr>
            <w:r>
              <w:t>6:53</w:t>
            </w:r>
          </w:p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6424CC" w:rsidP="0090458C">
            <w:r>
              <w:t>BARIĆI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AB34AB" w:rsidP="0090458C">
            <w:pPr>
              <w:jc w:val="center"/>
            </w:pPr>
            <w:r>
              <w:t>6:56</w:t>
            </w:r>
          </w:p>
        </w:tc>
      </w:tr>
      <w:tr w:rsidR="00AB34AB" w:rsidTr="0090458C">
        <w:trPr>
          <w:trHeight w:val="366"/>
        </w:trPr>
        <w:tc>
          <w:tcPr>
            <w:tcW w:w="2347" w:type="dxa"/>
            <w:vAlign w:val="center"/>
          </w:tcPr>
          <w:p w:rsidR="00AB34AB" w:rsidRDefault="008A03FE" w:rsidP="0090458C">
            <w:r>
              <w:t>ŠKRINJARI</w:t>
            </w:r>
          </w:p>
        </w:tc>
        <w:tc>
          <w:tcPr>
            <w:tcW w:w="2347" w:type="dxa"/>
          </w:tcPr>
          <w:p w:rsidR="00AB34AB" w:rsidRDefault="00AB34AB" w:rsidP="0090458C"/>
        </w:tc>
        <w:tc>
          <w:tcPr>
            <w:tcW w:w="2347" w:type="dxa"/>
            <w:vAlign w:val="center"/>
          </w:tcPr>
          <w:p w:rsidR="00AB34AB" w:rsidRDefault="008A03FE" w:rsidP="0090458C">
            <w:pPr>
              <w:jc w:val="center"/>
            </w:pPr>
            <w:r>
              <w:t>6:59</w:t>
            </w:r>
          </w:p>
        </w:tc>
      </w:tr>
      <w:tr w:rsidR="00AB34AB" w:rsidTr="0090458C">
        <w:trPr>
          <w:trHeight w:val="366"/>
        </w:trPr>
        <w:tc>
          <w:tcPr>
            <w:tcW w:w="2347" w:type="dxa"/>
            <w:vAlign w:val="center"/>
          </w:tcPr>
          <w:p w:rsidR="00AB34AB" w:rsidRDefault="008A03FE" w:rsidP="0090458C">
            <w:r>
              <w:t>BABIĆI</w:t>
            </w:r>
          </w:p>
        </w:tc>
        <w:tc>
          <w:tcPr>
            <w:tcW w:w="2347" w:type="dxa"/>
          </w:tcPr>
          <w:p w:rsidR="00AB34AB" w:rsidRDefault="00AB34AB" w:rsidP="0090458C"/>
        </w:tc>
        <w:tc>
          <w:tcPr>
            <w:tcW w:w="2347" w:type="dxa"/>
            <w:vAlign w:val="center"/>
          </w:tcPr>
          <w:p w:rsidR="00AB34AB" w:rsidRDefault="008A03FE" w:rsidP="0090458C">
            <w:pPr>
              <w:jc w:val="center"/>
            </w:pPr>
            <w:r>
              <w:t>7:02</w:t>
            </w:r>
          </w:p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6424CC" w:rsidP="006424CC">
            <w:r>
              <w:t>LOVREČICA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8A03FE" w:rsidP="0090458C">
            <w:pPr>
              <w:jc w:val="center"/>
            </w:pPr>
            <w:r>
              <w:t>7:08</w:t>
            </w:r>
          </w:p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6424CC" w:rsidP="0090458C">
            <w:r>
              <w:t>DOLINCI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8A03FE" w:rsidP="0090458C">
            <w:pPr>
              <w:jc w:val="center"/>
            </w:pPr>
            <w:r>
              <w:t>7:11</w:t>
            </w:r>
          </w:p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6424CC" w:rsidP="0090458C">
            <w:r>
              <w:t>KRIŽINE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8A03FE" w:rsidP="0090458C">
            <w:pPr>
              <w:jc w:val="center"/>
            </w:pPr>
            <w:r>
              <w:t>7:14</w:t>
            </w:r>
          </w:p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AB34AB" w:rsidP="0090458C">
            <w:r>
              <w:t>ĐUBA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8A03FE" w:rsidP="00AB34AB">
            <w:pPr>
              <w:jc w:val="center"/>
            </w:pPr>
            <w:r>
              <w:t>7:17</w:t>
            </w:r>
          </w:p>
        </w:tc>
      </w:tr>
      <w:tr w:rsidR="006424CC" w:rsidTr="008A03FE">
        <w:trPr>
          <w:trHeight w:val="366"/>
        </w:trPr>
        <w:tc>
          <w:tcPr>
            <w:tcW w:w="2347" w:type="dxa"/>
            <w:vAlign w:val="center"/>
          </w:tcPr>
          <w:p w:rsidR="006424CC" w:rsidRDefault="00AB34AB" w:rsidP="0090458C">
            <w:r>
              <w:t>UMAG</w:t>
            </w:r>
          </w:p>
        </w:tc>
        <w:tc>
          <w:tcPr>
            <w:tcW w:w="2347" w:type="dxa"/>
            <w:vAlign w:val="center"/>
          </w:tcPr>
          <w:p w:rsidR="006424CC" w:rsidRDefault="00AB34AB" w:rsidP="008A03FE">
            <w:pPr>
              <w:jc w:val="center"/>
            </w:pPr>
            <w:r>
              <w:t>7:25</w:t>
            </w:r>
          </w:p>
        </w:tc>
        <w:tc>
          <w:tcPr>
            <w:tcW w:w="2347" w:type="dxa"/>
            <w:vAlign w:val="center"/>
          </w:tcPr>
          <w:p w:rsidR="006424CC" w:rsidRDefault="008A03FE" w:rsidP="00AB34AB">
            <w:pPr>
              <w:jc w:val="center"/>
            </w:pPr>
            <w:r>
              <w:t>14:00</w:t>
            </w:r>
          </w:p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AB34AB" w:rsidP="0090458C">
            <w:r>
              <w:t>ROŽAC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  <w:vAlign w:val="center"/>
          </w:tcPr>
          <w:p w:rsidR="006424CC" w:rsidRDefault="006424CC" w:rsidP="0090458C">
            <w:pPr>
              <w:jc w:val="center"/>
            </w:pPr>
          </w:p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AB34AB" w:rsidP="0090458C">
            <w:r>
              <w:t>SEGET</w:t>
            </w:r>
          </w:p>
        </w:tc>
        <w:tc>
          <w:tcPr>
            <w:tcW w:w="2347" w:type="dxa"/>
            <w:vAlign w:val="center"/>
          </w:tcPr>
          <w:p w:rsidR="006424CC" w:rsidRDefault="006424CC" w:rsidP="0090458C">
            <w:pPr>
              <w:jc w:val="center"/>
            </w:pPr>
          </w:p>
        </w:tc>
        <w:tc>
          <w:tcPr>
            <w:tcW w:w="2347" w:type="dxa"/>
            <w:vAlign w:val="center"/>
          </w:tcPr>
          <w:p w:rsidR="006424CC" w:rsidRDefault="006424CC" w:rsidP="00AB34AB"/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AB34AB" w:rsidP="0090458C">
            <w:r>
              <w:t>ĐUBA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</w:tcPr>
          <w:p w:rsidR="006424CC" w:rsidRDefault="006424CC" w:rsidP="0090458C"/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AB34AB" w:rsidP="00AB34AB">
            <w:r>
              <w:t>KRIŽINE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</w:tcPr>
          <w:p w:rsidR="006424CC" w:rsidRDefault="006424CC" w:rsidP="0090458C"/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AB34AB" w:rsidP="0090458C">
            <w:r>
              <w:t>DOLINCI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</w:tcPr>
          <w:p w:rsidR="006424CC" w:rsidRDefault="006424CC" w:rsidP="0090458C"/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AB34AB" w:rsidP="0090458C">
            <w:r>
              <w:t>LOVREČICA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</w:tcPr>
          <w:p w:rsidR="006424CC" w:rsidRDefault="006424CC" w:rsidP="0090458C"/>
        </w:tc>
      </w:tr>
      <w:tr w:rsidR="006424CC" w:rsidTr="0090458C">
        <w:trPr>
          <w:trHeight w:val="366"/>
        </w:trPr>
        <w:tc>
          <w:tcPr>
            <w:tcW w:w="2347" w:type="dxa"/>
            <w:vAlign w:val="center"/>
          </w:tcPr>
          <w:p w:rsidR="006424CC" w:rsidRDefault="00AB34AB" w:rsidP="0090458C">
            <w:r>
              <w:t>BABIĆI</w:t>
            </w:r>
          </w:p>
        </w:tc>
        <w:tc>
          <w:tcPr>
            <w:tcW w:w="2347" w:type="dxa"/>
          </w:tcPr>
          <w:p w:rsidR="006424CC" w:rsidRDefault="006424CC" w:rsidP="0090458C"/>
        </w:tc>
        <w:tc>
          <w:tcPr>
            <w:tcW w:w="2347" w:type="dxa"/>
          </w:tcPr>
          <w:p w:rsidR="006424CC" w:rsidRDefault="006424CC" w:rsidP="0090458C"/>
        </w:tc>
      </w:tr>
      <w:tr w:rsidR="00AB34AB" w:rsidTr="0090458C">
        <w:trPr>
          <w:trHeight w:val="366"/>
        </w:trPr>
        <w:tc>
          <w:tcPr>
            <w:tcW w:w="2347" w:type="dxa"/>
            <w:vAlign w:val="center"/>
          </w:tcPr>
          <w:p w:rsidR="00AB34AB" w:rsidRDefault="00AB34AB" w:rsidP="0090458C">
            <w:r>
              <w:t>ŠKRINJARI</w:t>
            </w:r>
          </w:p>
        </w:tc>
        <w:tc>
          <w:tcPr>
            <w:tcW w:w="2347" w:type="dxa"/>
          </w:tcPr>
          <w:p w:rsidR="00AB34AB" w:rsidRDefault="00AB34AB" w:rsidP="0090458C"/>
        </w:tc>
        <w:tc>
          <w:tcPr>
            <w:tcW w:w="2347" w:type="dxa"/>
          </w:tcPr>
          <w:p w:rsidR="00AB34AB" w:rsidRDefault="00AB34AB" w:rsidP="0090458C"/>
        </w:tc>
      </w:tr>
      <w:tr w:rsidR="00AB34AB" w:rsidTr="0090458C">
        <w:trPr>
          <w:trHeight w:val="366"/>
        </w:trPr>
        <w:tc>
          <w:tcPr>
            <w:tcW w:w="2347" w:type="dxa"/>
            <w:vAlign w:val="center"/>
          </w:tcPr>
          <w:p w:rsidR="00AB34AB" w:rsidRDefault="00AB34AB" w:rsidP="0090458C">
            <w:r>
              <w:t>BARIĆI</w:t>
            </w:r>
          </w:p>
        </w:tc>
        <w:tc>
          <w:tcPr>
            <w:tcW w:w="2347" w:type="dxa"/>
          </w:tcPr>
          <w:p w:rsidR="00AB34AB" w:rsidRDefault="00AB34AB" w:rsidP="0090458C"/>
        </w:tc>
        <w:tc>
          <w:tcPr>
            <w:tcW w:w="2347" w:type="dxa"/>
          </w:tcPr>
          <w:p w:rsidR="00AB34AB" w:rsidRDefault="00AB34AB" w:rsidP="0090458C"/>
        </w:tc>
      </w:tr>
      <w:tr w:rsidR="00AB34AB" w:rsidTr="0090458C">
        <w:trPr>
          <w:trHeight w:val="366"/>
        </w:trPr>
        <w:tc>
          <w:tcPr>
            <w:tcW w:w="2347" w:type="dxa"/>
            <w:vAlign w:val="center"/>
          </w:tcPr>
          <w:p w:rsidR="00AB34AB" w:rsidRDefault="00AB34AB" w:rsidP="0090458C">
            <w:r>
              <w:t>KUBERTONI</w:t>
            </w:r>
          </w:p>
        </w:tc>
        <w:tc>
          <w:tcPr>
            <w:tcW w:w="2347" w:type="dxa"/>
          </w:tcPr>
          <w:p w:rsidR="00AB34AB" w:rsidRDefault="00AB34AB" w:rsidP="0090458C"/>
        </w:tc>
        <w:tc>
          <w:tcPr>
            <w:tcW w:w="2347" w:type="dxa"/>
          </w:tcPr>
          <w:p w:rsidR="00AB34AB" w:rsidRDefault="00AB34AB" w:rsidP="0090458C"/>
        </w:tc>
      </w:tr>
      <w:tr w:rsidR="00AB34AB" w:rsidTr="0090458C">
        <w:trPr>
          <w:trHeight w:val="366"/>
        </w:trPr>
        <w:tc>
          <w:tcPr>
            <w:tcW w:w="2347" w:type="dxa"/>
            <w:vAlign w:val="center"/>
          </w:tcPr>
          <w:p w:rsidR="00AB34AB" w:rsidRDefault="00AB34AB" w:rsidP="0090458C">
            <w:r>
              <w:t>RADINI</w:t>
            </w:r>
          </w:p>
        </w:tc>
        <w:tc>
          <w:tcPr>
            <w:tcW w:w="2347" w:type="dxa"/>
          </w:tcPr>
          <w:p w:rsidR="00AB34AB" w:rsidRDefault="00AB34AB" w:rsidP="0090458C"/>
        </w:tc>
        <w:tc>
          <w:tcPr>
            <w:tcW w:w="2347" w:type="dxa"/>
          </w:tcPr>
          <w:p w:rsidR="00AB34AB" w:rsidRDefault="00AB34AB" w:rsidP="0090458C"/>
        </w:tc>
      </w:tr>
    </w:tbl>
    <w:p w:rsidR="006424CC" w:rsidRDefault="006424CC"/>
    <w:p w:rsidR="00063D4C" w:rsidRDefault="00063D4C"/>
    <w:p w:rsidR="00063D4C" w:rsidRDefault="00063D4C"/>
    <w:p w:rsidR="00063D4C" w:rsidRDefault="00063D4C"/>
    <w:p w:rsidR="00063D4C" w:rsidRDefault="00063D4C"/>
    <w:p w:rsidR="00063D4C" w:rsidRDefault="00063D4C">
      <w:r>
        <w:lastRenderedPageBreak/>
        <w:t>LINIJA: UMAG-SAVUDRIJA 030</w:t>
      </w:r>
    </w:p>
    <w:p w:rsidR="00910E25" w:rsidRDefault="00910E25">
      <w:pPr>
        <w:sectPr w:rsidR="00910E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3D4C" w:rsidRDefault="00063D4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22"/>
        <w:gridCol w:w="1067"/>
        <w:gridCol w:w="1134"/>
      </w:tblGrid>
      <w:tr w:rsidR="00063D4C" w:rsidTr="00EF3A5F">
        <w:trPr>
          <w:trHeight w:val="381"/>
        </w:trPr>
        <w:tc>
          <w:tcPr>
            <w:tcW w:w="1622" w:type="dxa"/>
            <w:vAlign w:val="center"/>
          </w:tcPr>
          <w:p w:rsidR="00063D4C" w:rsidRDefault="00063D4C" w:rsidP="0090458C">
            <w:pPr>
              <w:jc w:val="center"/>
            </w:pPr>
          </w:p>
          <w:p w:rsidR="00063D4C" w:rsidRDefault="00063D4C" w:rsidP="0090458C">
            <w:pPr>
              <w:jc w:val="center"/>
            </w:pPr>
            <w:r>
              <w:t>STANICE</w:t>
            </w:r>
          </w:p>
        </w:tc>
        <w:tc>
          <w:tcPr>
            <w:tcW w:w="1067" w:type="dxa"/>
            <w:vAlign w:val="center"/>
          </w:tcPr>
          <w:p w:rsidR="00063D4C" w:rsidRDefault="00063D4C" w:rsidP="0090458C">
            <w:pPr>
              <w:jc w:val="center"/>
            </w:pPr>
          </w:p>
          <w:p w:rsidR="00063D4C" w:rsidRDefault="00063D4C" w:rsidP="0090458C">
            <w:pPr>
              <w:jc w:val="center"/>
            </w:pPr>
            <w:r>
              <w:t>Dolazak</w:t>
            </w:r>
          </w:p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</w:p>
          <w:p w:rsidR="00063D4C" w:rsidRDefault="00063D4C" w:rsidP="0090458C">
            <w:pPr>
              <w:jc w:val="center"/>
            </w:pPr>
            <w:r>
              <w:t>Polazak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UMAG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063D4C">
            <w:pPr>
              <w:jc w:val="center"/>
            </w:pPr>
            <w:r>
              <w:t>6:45</w:t>
            </w:r>
          </w:p>
        </w:tc>
      </w:tr>
      <w:tr w:rsidR="00063D4C" w:rsidTr="00EF3A5F">
        <w:trPr>
          <w:trHeight w:val="381"/>
        </w:trPr>
        <w:tc>
          <w:tcPr>
            <w:tcW w:w="1622" w:type="dxa"/>
            <w:vAlign w:val="center"/>
          </w:tcPr>
          <w:p w:rsidR="00063D4C" w:rsidRDefault="00063D4C" w:rsidP="0090458C">
            <w:r>
              <w:t>SOŠI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6:51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063D4C">
            <w:r>
              <w:t>BARBOJ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6:53</w:t>
            </w:r>
          </w:p>
        </w:tc>
      </w:tr>
      <w:tr w:rsidR="00063D4C" w:rsidTr="00EF3A5F">
        <w:trPr>
          <w:trHeight w:val="381"/>
        </w:trPr>
        <w:tc>
          <w:tcPr>
            <w:tcW w:w="1622" w:type="dxa"/>
            <w:vAlign w:val="center"/>
          </w:tcPr>
          <w:p w:rsidR="00063D4C" w:rsidRDefault="00063D4C" w:rsidP="0090458C">
            <w:r>
              <w:t>VALICA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6:55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MAZURIJA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6:57</w:t>
            </w:r>
          </w:p>
        </w:tc>
      </w:tr>
      <w:tr w:rsidR="00063D4C" w:rsidTr="00EF3A5F">
        <w:trPr>
          <w:trHeight w:val="381"/>
        </w:trPr>
        <w:tc>
          <w:tcPr>
            <w:tcW w:w="1622" w:type="dxa"/>
            <w:vAlign w:val="center"/>
          </w:tcPr>
          <w:p w:rsidR="00063D4C" w:rsidRDefault="00063D4C" w:rsidP="00063D4C">
            <w:r>
              <w:t>BRUTIJA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6:59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GRUPIJA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7:01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063D4C">
            <w:r>
              <w:t>KORONA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7:03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KORTINA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7:05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063D4C">
            <w:r>
              <w:t>FRANČESKIJA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7:07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MEDIGIJA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7:09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CRVENI VRH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7:12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ALBERI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7:15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VALFONTANE</w:t>
            </w:r>
          </w:p>
        </w:tc>
        <w:tc>
          <w:tcPr>
            <w:tcW w:w="1067" w:type="dxa"/>
            <w:vAlign w:val="center"/>
          </w:tcPr>
          <w:p w:rsidR="00063D4C" w:rsidRDefault="00063D4C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7:17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VOLPARIJA</w:t>
            </w:r>
          </w:p>
        </w:tc>
        <w:tc>
          <w:tcPr>
            <w:tcW w:w="1067" w:type="dxa"/>
          </w:tcPr>
          <w:p w:rsidR="00063D4C" w:rsidRDefault="00063D4C" w:rsidP="0090458C"/>
        </w:tc>
        <w:tc>
          <w:tcPr>
            <w:tcW w:w="1134" w:type="dxa"/>
            <w:vAlign w:val="center"/>
          </w:tcPr>
          <w:p w:rsidR="00063D4C" w:rsidRDefault="00063D4C" w:rsidP="0090458C">
            <w:pPr>
              <w:jc w:val="center"/>
            </w:pPr>
            <w:r>
              <w:t>7:19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SAVUDRIJA</w:t>
            </w:r>
          </w:p>
        </w:tc>
        <w:tc>
          <w:tcPr>
            <w:tcW w:w="1067" w:type="dxa"/>
            <w:vAlign w:val="center"/>
          </w:tcPr>
          <w:p w:rsidR="00063D4C" w:rsidRDefault="00063D4C" w:rsidP="00063D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3D4C" w:rsidRDefault="00063D4C" w:rsidP="00063D4C">
            <w:pPr>
              <w:jc w:val="center"/>
            </w:pPr>
            <w:r>
              <w:t>7:21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RAVNA DOLINA</w:t>
            </w:r>
          </w:p>
        </w:tc>
        <w:tc>
          <w:tcPr>
            <w:tcW w:w="1067" w:type="dxa"/>
            <w:vAlign w:val="center"/>
          </w:tcPr>
          <w:p w:rsidR="00063D4C" w:rsidRDefault="00063D4C" w:rsidP="00063D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3D4C" w:rsidRDefault="00063D4C" w:rsidP="00063D4C">
            <w:pPr>
              <w:jc w:val="center"/>
            </w:pPr>
            <w:r>
              <w:t>7:23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BAŠANIJA</w:t>
            </w:r>
          </w:p>
        </w:tc>
        <w:tc>
          <w:tcPr>
            <w:tcW w:w="1067" w:type="dxa"/>
            <w:vAlign w:val="center"/>
          </w:tcPr>
          <w:p w:rsidR="00063D4C" w:rsidRDefault="00063D4C" w:rsidP="00063D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3D4C" w:rsidRDefault="00063D4C" w:rsidP="00063D4C">
            <w:pPr>
              <w:jc w:val="center"/>
            </w:pPr>
            <w:r>
              <w:t>7:25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063D4C" w:rsidP="0090458C">
            <w:r>
              <w:t>ZAMBRATIJA</w:t>
            </w:r>
          </w:p>
        </w:tc>
        <w:tc>
          <w:tcPr>
            <w:tcW w:w="1067" w:type="dxa"/>
            <w:vAlign w:val="center"/>
          </w:tcPr>
          <w:p w:rsidR="00063D4C" w:rsidRDefault="00063D4C" w:rsidP="00063D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3D4C" w:rsidRDefault="00063D4C" w:rsidP="00063D4C">
            <w:pPr>
              <w:jc w:val="center"/>
            </w:pPr>
            <w:r>
              <w:t>7:28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EF3A5F" w:rsidP="0090458C">
            <w:r>
              <w:t xml:space="preserve"> </w:t>
            </w:r>
            <w:r w:rsidR="00063D4C">
              <w:t>PUNTA</w:t>
            </w:r>
          </w:p>
        </w:tc>
        <w:tc>
          <w:tcPr>
            <w:tcW w:w="1067" w:type="dxa"/>
            <w:vAlign w:val="center"/>
          </w:tcPr>
          <w:p w:rsidR="00063D4C" w:rsidRDefault="00063D4C" w:rsidP="00063D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3D4C" w:rsidRDefault="00063D4C" w:rsidP="00063D4C">
            <w:pPr>
              <w:jc w:val="center"/>
            </w:pPr>
            <w:r>
              <w:t>7:32</w:t>
            </w:r>
          </w:p>
        </w:tc>
      </w:tr>
      <w:tr w:rsidR="00063D4C" w:rsidTr="00EF3A5F">
        <w:trPr>
          <w:trHeight w:val="361"/>
        </w:trPr>
        <w:tc>
          <w:tcPr>
            <w:tcW w:w="1622" w:type="dxa"/>
            <w:vAlign w:val="center"/>
          </w:tcPr>
          <w:p w:rsidR="00063D4C" w:rsidRDefault="00EF3A5F" w:rsidP="0090458C">
            <w:r>
              <w:t xml:space="preserve">  </w:t>
            </w:r>
            <w:r w:rsidR="00063D4C">
              <w:t>UMAG</w:t>
            </w:r>
          </w:p>
        </w:tc>
        <w:tc>
          <w:tcPr>
            <w:tcW w:w="1067" w:type="dxa"/>
            <w:vAlign w:val="center"/>
          </w:tcPr>
          <w:p w:rsidR="00063D4C" w:rsidRDefault="00063D4C" w:rsidP="00063D4C">
            <w:pPr>
              <w:jc w:val="center"/>
            </w:pPr>
            <w:r>
              <w:t>7:35</w:t>
            </w:r>
          </w:p>
        </w:tc>
        <w:tc>
          <w:tcPr>
            <w:tcW w:w="1134" w:type="dxa"/>
            <w:vAlign w:val="center"/>
          </w:tcPr>
          <w:p w:rsidR="00063D4C" w:rsidRDefault="00063D4C" w:rsidP="00063D4C">
            <w:pPr>
              <w:jc w:val="center"/>
            </w:pPr>
          </w:p>
        </w:tc>
      </w:tr>
    </w:tbl>
    <w:p w:rsidR="00063D4C" w:rsidRDefault="00EF3A5F">
      <w:r>
        <w:t xml:space="preserve"> </w:t>
      </w:r>
    </w:p>
    <w:p w:rsidR="00910E25" w:rsidRDefault="00910E25"/>
    <w:p w:rsidR="00910E25" w:rsidRDefault="00910E25"/>
    <w:p w:rsidR="00910E25" w:rsidRDefault="00910E25"/>
    <w:p w:rsidR="00910E25" w:rsidRDefault="00910E25"/>
    <w:p w:rsidR="00910E25" w:rsidRDefault="00910E25"/>
    <w:p w:rsidR="00910E25" w:rsidRDefault="00910E25"/>
    <w:p w:rsidR="00910E25" w:rsidRDefault="00910E25"/>
    <w:p w:rsidR="00910E25" w:rsidRDefault="00910E25"/>
    <w:p w:rsidR="00910E25" w:rsidRDefault="00910E25"/>
    <w:p w:rsidR="00910E25" w:rsidRDefault="00910E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22"/>
        <w:gridCol w:w="1067"/>
        <w:gridCol w:w="1134"/>
      </w:tblGrid>
      <w:tr w:rsidR="00910E25" w:rsidTr="0090458C">
        <w:trPr>
          <w:trHeight w:val="381"/>
        </w:trPr>
        <w:tc>
          <w:tcPr>
            <w:tcW w:w="1622" w:type="dxa"/>
            <w:vAlign w:val="center"/>
          </w:tcPr>
          <w:p w:rsidR="00910E25" w:rsidRDefault="00910E25" w:rsidP="0090458C">
            <w:pPr>
              <w:jc w:val="center"/>
            </w:pPr>
          </w:p>
          <w:p w:rsidR="00910E25" w:rsidRDefault="00910E25" w:rsidP="0090458C">
            <w:pPr>
              <w:jc w:val="center"/>
            </w:pPr>
            <w:r>
              <w:t>STANICE</w:t>
            </w:r>
          </w:p>
        </w:tc>
        <w:tc>
          <w:tcPr>
            <w:tcW w:w="1067" w:type="dxa"/>
            <w:vAlign w:val="center"/>
          </w:tcPr>
          <w:p w:rsidR="00910E25" w:rsidRDefault="00910E25" w:rsidP="0090458C">
            <w:pPr>
              <w:jc w:val="center"/>
            </w:pPr>
          </w:p>
          <w:p w:rsidR="00910E25" w:rsidRDefault="00910E25" w:rsidP="0090458C">
            <w:pPr>
              <w:jc w:val="center"/>
            </w:pPr>
            <w:r>
              <w:t>Dolazak</w:t>
            </w:r>
          </w:p>
        </w:tc>
        <w:tc>
          <w:tcPr>
            <w:tcW w:w="1134" w:type="dxa"/>
            <w:vAlign w:val="center"/>
          </w:tcPr>
          <w:p w:rsidR="00910E25" w:rsidRDefault="00910E25" w:rsidP="0090458C">
            <w:pPr>
              <w:jc w:val="center"/>
            </w:pPr>
          </w:p>
          <w:p w:rsidR="00910E25" w:rsidRDefault="00910E25" w:rsidP="0090458C">
            <w:pPr>
              <w:jc w:val="center"/>
            </w:pPr>
            <w:r>
              <w:t>Polazak</w:t>
            </w: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910E25" w:rsidP="0090458C">
            <w:r>
              <w:t>UMAG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0458C">
            <w:pPr>
              <w:jc w:val="center"/>
            </w:pPr>
            <w:r>
              <w:t>14:00</w:t>
            </w:r>
          </w:p>
        </w:tc>
      </w:tr>
      <w:tr w:rsidR="00910E25" w:rsidTr="0090458C">
        <w:trPr>
          <w:trHeight w:val="381"/>
        </w:trPr>
        <w:tc>
          <w:tcPr>
            <w:tcW w:w="1622" w:type="dxa"/>
            <w:vAlign w:val="center"/>
          </w:tcPr>
          <w:p w:rsidR="00910E25" w:rsidRDefault="004D36F5" w:rsidP="0090458C">
            <w:r>
              <w:t>PAGANINI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0458C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GALIĆI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81"/>
        </w:trPr>
        <w:tc>
          <w:tcPr>
            <w:tcW w:w="1622" w:type="dxa"/>
            <w:vAlign w:val="center"/>
          </w:tcPr>
          <w:p w:rsidR="00910E25" w:rsidRDefault="004D36F5" w:rsidP="0090458C">
            <w:r>
              <w:t>MURINE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4D36F5">
            <w:r>
              <w:t>KOLOMBERA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/>
        </w:tc>
      </w:tr>
      <w:tr w:rsidR="00910E25" w:rsidTr="0090458C">
        <w:trPr>
          <w:trHeight w:val="381"/>
        </w:trPr>
        <w:tc>
          <w:tcPr>
            <w:tcW w:w="1622" w:type="dxa"/>
            <w:vAlign w:val="center"/>
          </w:tcPr>
          <w:p w:rsidR="00910E25" w:rsidRDefault="004D36F5" w:rsidP="0090458C">
            <w:r>
              <w:t>FRATRICI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0458C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KATORO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ZAMBRATIJA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BAŠANIJA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4D36F5">
            <w:r>
              <w:t>RAVNA DOLINA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SAVUDRIJA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4D36F5">
            <w:r>
              <w:t>VOLPARIJA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VALFONTANE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ALBERI</w:t>
            </w:r>
          </w:p>
        </w:tc>
        <w:tc>
          <w:tcPr>
            <w:tcW w:w="1067" w:type="dxa"/>
            <w:vAlign w:val="center"/>
          </w:tcPr>
          <w:p w:rsidR="00910E25" w:rsidRDefault="00910E2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CRVENI VRH</w:t>
            </w:r>
          </w:p>
        </w:tc>
        <w:tc>
          <w:tcPr>
            <w:tcW w:w="1067" w:type="dxa"/>
          </w:tcPr>
          <w:p w:rsidR="00910E25" w:rsidRDefault="00910E25" w:rsidP="0090458C"/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MEDIGIJA</w:t>
            </w:r>
          </w:p>
        </w:tc>
        <w:tc>
          <w:tcPr>
            <w:tcW w:w="1067" w:type="dxa"/>
            <w:vAlign w:val="center"/>
          </w:tcPr>
          <w:p w:rsidR="00910E25" w:rsidRDefault="00910E2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4D36F5">
            <w:r>
              <w:t>FRANČESKIJA</w:t>
            </w:r>
          </w:p>
        </w:tc>
        <w:tc>
          <w:tcPr>
            <w:tcW w:w="1067" w:type="dxa"/>
            <w:vAlign w:val="center"/>
          </w:tcPr>
          <w:p w:rsidR="00910E25" w:rsidRDefault="00910E2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KORTINA</w:t>
            </w:r>
          </w:p>
        </w:tc>
        <w:tc>
          <w:tcPr>
            <w:tcW w:w="1067" w:type="dxa"/>
            <w:vAlign w:val="center"/>
          </w:tcPr>
          <w:p w:rsidR="00910E25" w:rsidRDefault="00910E2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4D36F5">
            <w:r>
              <w:t>KORONA</w:t>
            </w:r>
          </w:p>
        </w:tc>
        <w:tc>
          <w:tcPr>
            <w:tcW w:w="1067" w:type="dxa"/>
            <w:vAlign w:val="center"/>
          </w:tcPr>
          <w:p w:rsidR="00910E25" w:rsidRDefault="00910E2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GRUPIJA</w:t>
            </w:r>
          </w:p>
        </w:tc>
        <w:tc>
          <w:tcPr>
            <w:tcW w:w="1067" w:type="dxa"/>
            <w:vAlign w:val="center"/>
          </w:tcPr>
          <w:p w:rsidR="00910E25" w:rsidRDefault="00910E2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0E25" w:rsidRDefault="00910E25" w:rsidP="00910E25">
            <w:pPr>
              <w:jc w:val="center"/>
            </w:pPr>
          </w:p>
        </w:tc>
      </w:tr>
      <w:tr w:rsidR="00910E25" w:rsidTr="0090458C">
        <w:trPr>
          <w:trHeight w:val="361"/>
        </w:trPr>
        <w:tc>
          <w:tcPr>
            <w:tcW w:w="1622" w:type="dxa"/>
            <w:vAlign w:val="center"/>
          </w:tcPr>
          <w:p w:rsidR="00910E25" w:rsidRDefault="004D36F5" w:rsidP="0090458C">
            <w:r>
              <w:t>BRUTIJA</w:t>
            </w:r>
          </w:p>
        </w:tc>
        <w:tc>
          <w:tcPr>
            <w:tcW w:w="1067" w:type="dxa"/>
            <w:vAlign w:val="center"/>
          </w:tcPr>
          <w:p w:rsidR="00910E25" w:rsidRDefault="00910E2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0E25" w:rsidRDefault="00910E25" w:rsidP="0090458C">
            <w:pPr>
              <w:jc w:val="center"/>
            </w:pPr>
          </w:p>
        </w:tc>
      </w:tr>
      <w:tr w:rsidR="004D36F5" w:rsidTr="0090458C">
        <w:trPr>
          <w:trHeight w:val="361"/>
        </w:trPr>
        <w:tc>
          <w:tcPr>
            <w:tcW w:w="1622" w:type="dxa"/>
            <w:vAlign w:val="center"/>
          </w:tcPr>
          <w:p w:rsidR="004D36F5" w:rsidRDefault="004D36F5" w:rsidP="0090458C">
            <w:r>
              <w:t>MAZURIJA</w:t>
            </w:r>
          </w:p>
        </w:tc>
        <w:tc>
          <w:tcPr>
            <w:tcW w:w="1067" w:type="dxa"/>
            <w:vAlign w:val="center"/>
          </w:tcPr>
          <w:p w:rsidR="004D36F5" w:rsidRDefault="004D36F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D36F5" w:rsidRDefault="004D36F5" w:rsidP="0090458C">
            <w:pPr>
              <w:jc w:val="center"/>
            </w:pPr>
          </w:p>
        </w:tc>
      </w:tr>
      <w:tr w:rsidR="004D36F5" w:rsidTr="0090458C">
        <w:trPr>
          <w:trHeight w:val="361"/>
        </w:trPr>
        <w:tc>
          <w:tcPr>
            <w:tcW w:w="1622" w:type="dxa"/>
            <w:vAlign w:val="center"/>
          </w:tcPr>
          <w:p w:rsidR="004D36F5" w:rsidRDefault="004D36F5" w:rsidP="0090458C">
            <w:r>
              <w:t>VALICA</w:t>
            </w:r>
          </w:p>
        </w:tc>
        <w:tc>
          <w:tcPr>
            <w:tcW w:w="1067" w:type="dxa"/>
            <w:vAlign w:val="center"/>
          </w:tcPr>
          <w:p w:rsidR="004D36F5" w:rsidRDefault="004D36F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D36F5" w:rsidRDefault="004D36F5" w:rsidP="0090458C">
            <w:pPr>
              <w:jc w:val="center"/>
            </w:pPr>
          </w:p>
        </w:tc>
      </w:tr>
      <w:tr w:rsidR="004D36F5" w:rsidTr="0090458C">
        <w:trPr>
          <w:trHeight w:val="361"/>
        </w:trPr>
        <w:tc>
          <w:tcPr>
            <w:tcW w:w="1622" w:type="dxa"/>
            <w:vAlign w:val="center"/>
          </w:tcPr>
          <w:p w:rsidR="004D36F5" w:rsidRDefault="004D36F5" w:rsidP="0090458C">
            <w:r>
              <w:t>BARBOJ</w:t>
            </w:r>
          </w:p>
        </w:tc>
        <w:tc>
          <w:tcPr>
            <w:tcW w:w="1067" w:type="dxa"/>
            <w:vAlign w:val="center"/>
          </w:tcPr>
          <w:p w:rsidR="004D36F5" w:rsidRDefault="004D36F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D36F5" w:rsidRDefault="004D36F5" w:rsidP="0090458C">
            <w:pPr>
              <w:jc w:val="center"/>
            </w:pPr>
          </w:p>
        </w:tc>
      </w:tr>
      <w:tr w:rsidR="004D36F5" w:rsidTr="0090458C">
        <w:trPr>
          <w:trHeight w:val="361"/>
        </w:trPr>
        <w:tc>
          <w:tcPr>
            <w:tcW w:w="1622" w:type="dxa"/>
            <w:vAlign w:val="center"/>
          </w:tcPr>
          <w:p w:rsidR="004D36F5" w:rsidRDefault="004D36F5" w:rsidP="0090458C">
            <w:r>
              <w:t>SOŠI</w:t>
            </w:r>
            <w:bookmarkStart w:id="0" w:name="_GoBack"/>
            <w:bookmarkEnd w:id="0"/>
          </w:p>
        </w:tc>
        <w:tc>
          <w:tcPr>
            <w:tcW w:w="1067" w:type="dxa"/>
            <w:vAlign w:val="center"/>
          </w:tcPr>
          <w:p w:rsidR="004D36F5" w:rsidRDefault="004D36F5" w:rsidP="009045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D36F5" w:rsidRDefault="004D36F5" w:rsidP="0090458C">
            <w:pPr>
              <w:jc w:val="center"/>
            </w:pPr>
          </w:p>
        </w:tc>
      </w:tr>
    </w:tbl>
    <w:p w:rsidR="00EF3A5F" w:rsidRDefault="00EF3A5F"/>
    <w:sectPr w:rsidR="00EF3A5F" w:rsidSect="00910E2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19"/>
    <w:rsid w:val="00063D4C"/>
    <w:rsid w:val="0030265C"/>
    <w:rsid w:val="00483819"/>
    <w:rsid w:val="004D36F5"/>
    <w:rsid w:val="006424CC"/>
    <w:rsid w:val="0080329B"/>
    <w:rsid w:val="008A03FE"/>
    <w:rsid w:val="00910E25"/>
    <w:rsid w:val="00931C77"/>
    <w:rsid w:val="00AB34AB"/>
    <w:rsid w:val="00DD09B9"/>
    <w:rsid w:val="00E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38908-A14C-489F-936B-518074C7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02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C43E-BBB8-42C5-9C44-D575C590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5</cp:revision>
  <dcterms:created xsi:type="dcterms:W3CDTF">2019-02-25T09:12:00Z</dcterms:created>
  <dcterms:modified xsi:type="dcterms:W3CDTF">2019-02-25T10:21:00Z</dcterms:modified>
</cp:coreProperties>
</file>